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67d8a0cae64f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u couvercle supérieur - silicone transpare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u couvercle supérieur - silicone transpare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67d8a0cae64f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